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3B6E3930" w:rsidR="008B77DD" w:rsidRPr="00E76A6E" w:rsidRDefault="000A2577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6</w:t>
      </w:r>
      <w:r w:rsidR="008C630D" w:rsidRPr="00A92040">
        <w:rPr>
          <w:sz w:val="28"/>
          <w:szCs w:val="28"/>
          <w:lang w:eastAsia="ar-SA"/>
        </w:rPr>
        <w:t>.</w:t>
      </w:r>
      <w:r w:rsidR="001905FB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9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 w:rsidR="001905FB">
        <w:rPr>
          <w:sz w:val="28"/>
          <w:szCs w:val="28"/>
          <w:lang w:eastAsia="ar-SA"/>
        </w:rPr>
        <w:t>2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141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амолаева</w:t>
      </w:r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1D5DD551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1905FB">
        <w:rPr>
          <w:sz w:val="28"/>
          <w:szCs w:val="28"/>
        </w:rPr>
        <w:t>0</w:t>
      </w:r>
      <w:r w:rsidR="000A2577">
        <w:rPr>
          <w:sz w:val="28"/>
          <w:szCs w:val="28"/>
        </w:rPr>
        <w:t>6</w:t>
      </w:r>
      <w:r w:rsidRPr="00A92040">
        <w:rPr>
          <w:sz w:val="28"/>
          <w:szCs w:val="28"/>
        </w:rPr>
        <w:t>.</w:t>
      </w:r>
      <w:r w:rsidR="001905FB">
        <w:rPr>
          <w:sz w:val="28"/>
          <w:szCs w:val="28"/>
        </w:rPr>
        <w:t>0</w:t>
      </w:r>
      <w:r w:rsidR="000A2577">
        <w:rPr>
          <w:sz w:val="28"/>
          <w:szCs w:val="28"/>
        </w:rPr>
        <w:t>9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1905FB">
        <w:rPr>
          <w:sz w:val="28"/>
          <w:szCs w:val="28"/>
        </w:rPr>
        <w:t>2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0A2577">
        <w:rPr>
          <w:sz w:val="28"/>
          <w:szCs w:val="28"/>
        </w:rPr>
        <w:t>141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4094E55F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905FB">
              <w:rPr>
                <w:kern w:val="2"/>
                <w:sz w:val="28"/>
                <w:szCs w:val="28"/>
              </w:rPr>
              <w:t>50</w:t>
            </w:r>
            <w:r w:rsidR="000A2577">
              <w:rPr>
                <w:kern w:val="2"/>
                <w:sz w:val="28"/>
                <w:szCs w:val="28"/>
              </w:rPr>
              <w:t>5</w:t>
            </w:r>
            <w:r w:rsidR="001905FB">
              <w:rPr>
                <w:kern w:val="2"/>
                <w:sz w:val="28"/>
                <w:szCs w:val="28"/>
              </w:rPr>
              <w:t>57,3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4A53B920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CC5865"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328FD4D9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0A2577">
              <w:rPr>
                <w:kern w:val="2"/>
                <w:sz w:val="28"/>
                <w:szCs w:val="28"/>
              </w:rPr>
              <w:t>24</w:t>
            </w:r>
            <w:r w:rsidR="001905FB">
              <w:rPr>
                <w:kern w:val="2"/>
                <w:sz w:val="28"/>
                <w:szCs w:val="28"/>
              </w:rPr>
              <w:t>02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194F7208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1905FB">
              <w:rPr>
                <w:kern w:val="2"/>
                <w:sz w:val="28"/>
                <w:szCs w:val="28"/>
              </w:rPr>
              <w:t>2011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5B688466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CC5865">
              <w:rPr>
                <w:kern w:val="2"/>
                <w:sz w:val="28"/>
                <w:szCs w:val="28"/>
              </w:rPr>
              <w:t>22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1CC01723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D91D3E">
              <w:rPr>
                <w:sz w:val="28"/>
                <w:szCs w:val="22"/>
              </w:rPr>
              <w:t>39414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3FC0633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CC5865"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222989C" w14:textId="0479019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C5865"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452A8CE8" w:rsidR="00474367" w:rsidRDefault="001B03EA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23,4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6942CA7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68596F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F451A42" w14:textId="313EAE2F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6D63F1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90D4818" w14:textId="4498F298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C5865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2FCA0F60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1905FB">
              <w:rPr>
                <w:sz w:val="28"/>
                <w:szCs w:val="22"/>
              </w:rPr>
              <w:t>8019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31329B22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1B03EA"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4EE71F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0A2577">
              <w:rPr>
                <w:sz w:val="28"/>
                <w:szCs w:val="22"/>
              </w:rPr>
              <w:t>24</w:t>
            </w:r>
            <w:r w:rsidR="001905FB">
              <w:rPr>
                <w:sz w:val="28"/>
                <w:szCs w:val="22"/>
              </w:rPr>
              <w:t>02,8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21B05E8" w14:textId="3AC7C81A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1905FB">
              <w:rPr>
                <w:sz w:val="28"/>
                <w:szCs w:val="22"/>
              </w:rPr>
              <w:t>2011,2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75F88AF" w14:textId="30A620D1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F65EF3">
              <w:rPr>
                <w:sz w:val="28"/>
                <w:szCs w:val="22"/>
              </w:rPr>
              <w:t>22,5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A81BE4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 xml:space="preserve">Раздел 1. </w:t>
      </w:r>
      <w:r w:rsidR="00C548E9" w:rsidRPr="00A81BE4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>муниципальной подпрограммы</w:t>
      </w:r>
      <w:r w:rsidR="00986F0E" w:rsidRPr="00A81BE4">
        <w:rPr>
          <w:rStyle w:val="4"/>
          <w:color w:val="000000"/>
          <w:sz w:val="28"/>
          <w:szCs w:val="28"/>
        </w:rPr>
        <w:t xml:space="preserve"> №1</w:t>
      </w:r>
      <w:r w:rsidRPr="00A81BE4">
        <w:rPr>
          <w:rStyle w:val="4"/>
          <w:color w:val="000000"/>
          <w:sz w:val="28"/>
          <w:szCs w:val="28"/>
        </w:rPr>
        <w:t xml:space="preserve">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="008D14A7"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243B45DC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E174D">
              <w:rPr>
                <w:kern w:val="2"/>
                <w:sz w:val="28"/>
                <w:szCs w:val="28"/>
              </w:rPr>
              <w:t>50</w:t>
            </w:r>
            <w:r w:rsidR="000A2577">
              <w:rPr>
                <w:kern w:val="2"/>
                <w:sz w:val="28"/>
                <w:szCs w:val="28"/>
              </w:rPr>
              <w:t>5</w:t>
            </w:r>
            <w:r w:rsidR="00FE174D">
              <w:rPr>
                <w:kern w:val="2"/>
                <w:sz w:val="28"/>
                <w:szCs w:val="28"/>
              </w:rPr>
              <w:t>57,3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65E94B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5D136F"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22BA10E1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0A2577">
              <w:rPr>
                <w:kern w:val="2"/>
                <w:sz w:val="28"/>
                <w:szCs w:val="28"/>
              </w:rPr>
              <w:t>24</w:t>
            </w:r>
            <w:r w:rsidR="00FE174D">
              <w:rPr>
                <w:kern w:val="2"/>
                <w:sz w:val="28"/>
                <w:szCs w:val="28"/>
              </w:rPr>
              <w:t>02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3FFF3C6C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FE174D">
              <w:rPr>
                <w:kern w:val="2"/>
                <w:sz w:val="28"/>
                <w:szCs w:val="28"/>
              </w:rPr>
              <w:t>2011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431F41C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5D136F">
              <w:rPr>
                <w:kern w:val="2"/>
                <w:sz w:val="28"/>
                <w:szCs w:val="28"/>
              </w:rPr>
              <w:t>22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4C596B6F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5D136F">
              <w:rPr>
                <w:sz w:val="28"/>
                <w:szCs w:val="22"/>
              </w:rPr>
              <w:t>39414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30480816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382B1081" w14:textId="2AA052E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0,</w:t>
            </w:r>
            <w:r w:rsidRPr="00474367">
              <w:rPr>
                <w:sz w:val="28"/>
                <w:szCs w:val="22"/>
              </w:rPr>
              <w:t>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0426DD35" w:rsidR="000E3958" w:rsidRDefault="005D136F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23,4</w:t>
            </w:r>
            <w:r w:rsidR="000E3958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2E6F7B6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C74D83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EF2126" w14:textId="5A2B3F6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0</w:t>
            </w:r>
            <w:r w:rsidR="00A81BE4">
              <w:rPr>
                <w:sz w:val="28"/>
                <w:szCs w:val="22"/>
              </w:rPr>
              <w:t>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4D79531" w14:textId="740821AE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723FC26B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FE174D">
              <w:rPr>
                <w:sz w:val="28"/>
                <w:szCs w:val="22"/>
              </w:rPr>
              <w:t>8019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321CCF83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5D136F"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249A99EC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0A2577">
              <w:rPr>
                <w:sz w:val="28"/>
                <w:szCs w:val="22"/>
              </w:rPr>
              <w:t>24</w:t>
            </w:r>
            <w:r w:rsidR="00FE174D">
              <w:rPr>
                <w:sz w:val="28"/>
                <w:szCs w:val="22"/>
              </w:rPr>
              <w:t>02,8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C0B5ADC" w14:textId="7F27BA8E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FE174D">
              <w:rPr>
                <w:sz w:val="28"/>
                <w:szCs w:val="22"/>
              </w:rPr>
              <w:t>2011,2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A9796B" w14:textId="09834F99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5D136F">
              <w:rPr>
                <w:sz w:val="28"/>
                <w:szCs w:val="22"/>
              </w:rPr>
              <w:t>22,5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lastRenderedPageBreak/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0963E0BF" w:rsidR="00785346" w:rsidRDefault="00785346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7B1AC1E" w14:textId="77777777" w:rsidR="00C74D83" w:rsidRPr="002F6F07" w:rsidRDefault="00C74D83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647EA31" w14:textId="5624E598" w:rsidR="00675590" w:rsidRPr="00785346" w:rsidRDefault="00675590" w:rsidP="00C74D83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 xml:space="preserve">ипальных образований, создание комфортных условий для проживания граждан является важнейшим </w:t>
      </w:r>
      <w:r w:rsidRPr="00785346">
        <w:rPr>
          <w:rStyle w:val="21"/>
          <w:color w:val="000000"/>
          <w:sz w:val="28"/>
          <w:szCs w:val="28"/>
        </w:rPr>
        <w:lastRenderedPageBreak/>
        <w:t>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2B7344C2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002191C9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22E26E30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2A561E84" w:rsidR="00986EFC" w:rsidRPr="00144066" w:rsidRDefault="00FE174D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0A257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7,3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41BE23DE" w:rsidR="00986EFC" w:rsidRPr="00144066" w:rsidRDefault="005D136F" w:rsidP="001C0750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59C5C4A0" w14:textId="11F938EE" w:rsidR="00986EFC" w:rsidRPr="00144066" w:rsidRDefault="000A2577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FE174D">
              <w:rPr>
                <w:sz w:val="16"/>
                <w:szCs w:val="16"/>
              </w:rPr>
              <w:t>02,8</w:t>
            </w:r>
          </w:p>
        </w:tc>
        <w:tc>
          <w:tcPr>
            <w:tcW w:w="567" w:type="dxa"/>
          </w:tcPr>
          <w:p w14:paraId="131503EC" w14:textId="2366F9D9" w:rsidR="00986EFC" w:rsidRPr="00144066" w:rsidRDefault="00FE174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28442763" w14:textId="4CDE80EE" w:rsidR="00986EFC" w:rsidRPr="00144066" w:rsidRDefault="005D136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136F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4D4EAA1F" w:rsidR="005D136F" w:rsidRPr="005C0B3D" w:rsidRDefault="00FE174D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0</w:t>
            </w:r>
            <w:r w:rsidR="000A257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7,3</w:t>
            </w:r>
          </w:p>
        </w:tc>
        <w:tc>
          <w:tcPr>
            <w:tcW w:w="550" w:type="dxa"/>
          </w:tcPr>
          <w:p w14:paraId="0310DDB0" w14:textId="3CD2C40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AF6BBC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6FFD4C4D" w:rsidR="005D136F" w:rsidRPr="005C0B3D" w:rsidRDefault="005D136F" w:rsidP="005D136F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23A6C6A0" w14:textId="3BCC20C6" w:rsidR="005D136F" w:rsidRPr="005C0B3D" w:rsidRDefault="000A2577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4</w:t>
            </w:r>
            <w:r w:rsidR="00FE174D">
              <w:rPr>
                <w:sz w:val="16"/>
                <w:szCs w:val="16"/>
              </w:rPr>
              <w:t>02,8</w:t>
            </w:r>
          </w:p>
        </w:tc>
        <w:tc>
          <w:tcPr>
            <w:tcW w:w="567" w:type="dxa"/>
          </w:tcPr>
          <w:p w14:paraId="501EBB39" w14:textId="09E16A7E" w:rsidR="005D136F" w:rsidRPr="005C0B3D" w:rsidRDefault="00FE174D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4601498B" w14:textId="5E8B67B9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3A6F34C2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5D136F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5D136F" w:rsidRPr="00075614" w:rsidRDefault="005D136F" w:rsidP="005D13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5D136F" w:rsidRPr="0002473C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5D136F" w:rsidRPr="00986EFC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478A17B6" w:rsidR="005D136F" w:rsidRDefault="00B8223B" w:rsidP="005D136F">
            <w:r>
              <w:rPr>
                <w:sz w:val="16"/>
                <w:szCs w:val="16"/>
              </w:rPr>
              <w:t>50</w:t>
            </w:r>
            <w:r w:rsidR="000A257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7,3</w:t>
            </w:r>
          </w:p>
        </w:tc>
        <w:tc>
          <w:tcPr>
            <w:tcW w:w="550" w:type="dxa"/>
          </w:tcPr>
          <w:p w14:paraId="14B10ADC" w14:textId="32A8CC32" w:rsidR="005D136F" w:rsidRDefault="005D136F" w:rsidP="005D136F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0FF5986B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79620D4B" w:rsidR="005D136F" w:rsidRPr="00144066" w:rsidRDefault="005D136F" w:rsidP="005D136F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136D318" w14:textId="67231EE5" w:rsidR="005D136F" w:rsidRPr="00144066" w:rsidRDefault="000A2577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FE174D">
              <w:rPr>
                <w:sz w:val="16"/>
                <w:szCs w:val="16"/>
              </w:rPr>
              <w:t>02,8</w:t>
            </w:r>
          </w:p>
        </w:tc>
        <w:tc>
          <w:tcPr>
            <w:tcW w:w="567" w:type="dxa"/>
          </w:tcPr>
          <w:p w14:paraId="5F4D241F" w14:textId="68FFC5DB" w:rsidR="005D136F" w:rsidRPr="00144066" w:rsidRDefault="00FE174D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2D6FA263" w14:textId="6D3099A0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2EB583BC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376E553F" w:rsidR="008C0B55" w:rsidRDefault="00B8223B" w:rsidP="006F59CD">
            <w:r>
              <w:rPr>
                <w:sz w:val="16"/>
                <w:szCs w:val="16"/>
              </w:rPr>
              <w:t>3618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47D66759" w:rsidR="008C0B55" w:rsidRPr="00144066" w:rsidRDefault="00D8485F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35A0B9BA" w14:textId="53A424BD" w:rsidR="008C0B55" w:rsidRPr="00144066" w:rsidRDefault="00E57FBA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E174D">
              <w:rPr>
                <w:sz w:val="16"/>
                <w:szCs w:val="16"/>
              </w:rPr>
              <w:t>09</w:t>
            </w:r>
            <w:r w:rsidR="002F1017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7E516A39" w14:textId="77777777" w:rsidTr="00FE3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0D6C4E7F" w14:textId="03409DE7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60F65260" w14:textId="5D3A2520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478CC7CA" w14:textId="77777777" w:rsidR="00FE3446" w:rsidRPr="00075614" w:rsidRDefault="00FE344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7ED95B02" w14:textId="4AF4D9C8" w:rsidR="00FE3446" w:rsidRPr="00BB792B" w:rsidRDefault="00FE344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738558A1" w14:textId="47B7E095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DA610E6" w14:textId="58B35FBF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58DFDE56" w:rsidR="00FE3446" w:rsidRPr="005C0B3D" w:rsidRDefault="00FE344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11EF7817" w14:textId="2F6F94C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22B738B3" w:rsidR="00FE3446" w:rsidRDefault="002F1017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41728007" w14:textId="7A68FDF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FE3446" w:rsidRDefault="00FE344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0EA68BED" w:rsidR="00FE3446" w:rsidRDefault="002F1017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78655313" w14:textId="43E2FEE4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41200367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48E5DE3F" w14:textId="77777777" w:rsidR="00FE3446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358C040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7847FE0" w14:textId="60D91A2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12A98B5" w14:textId="03CE1881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A31138C" w14:textId="22EF921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37C7B9C0" w14:textId="4078FDA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42DD711" w14:textId="5FC5C2B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6DA05242" w14:textId="3A880F50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3A8098D3" w14:textId="707028BA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73B163" w14:textId="3B9C938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5B6921E4" w14:textId="132B6ABB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461CA4" w14:textId="34E11AE1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C5A03B" w14:textId="7BEE1FB0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A103EC" w14:textId="0DF1FCF6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2064C1" w14:textId="7737498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C608CC" w14:textId="3335A918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4C34ED" w14:textId="489B556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97587D" w14:textId="31F54F6C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A9EEF" w14:textId="07C66EC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D37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2A182D17" w14:textId="77777777" w:rsidR="00304D37" w:rsidRPr="0002473C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304D37" w:rsidRPr="005C0B3D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1C079207" w:rsidR="00304D37" w:rsidRPr="00144066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50" w:type="dxa"/>
          </w:tcPr>
          <w:p w14:paraId="21858B77" w14:textId="77777777" w:rsidR="00304D37" w:rsidRPr="00144066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3EF0A440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21E53E9" w14:textId="7C3FEF09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085BAA1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304D37" w:rsidRPr="00144066" w:rsidRDefault="00304D37" w:rsidP="00FE34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304D37" w:rsidRPr="00144066" w:rsidRDefault="00304D37" w:rsidP="00FE3446">
            <w:pPr>
              <w:rPr>
                <w:sz w:val="16"/>
                <w:szCs w:val="16"/>
              </w:rPr>
            </w:pPr>
          </w:p>
        </w:tc>
      </w:tr>
      <w:tr w:rsidR="00304D37" w:rsidRPr="00BB792B" w14:paraId="718FB213" w14:textId="77777777" w:rsidTr="0030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6EF95024" w14:textId="77777777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D37" w:rsidRPr="00BB792B" w14:paraId="768DCBE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27B42FD2" w14:textId="77777777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69B6248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2163993" w14:textId="20F8E193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9AB98F1" w14:textId="59FB3423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0717158B" w14:textId="636D32DD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1BA22D9F" w14:textId="2F7C91B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37BCE21D" w14:textId="7AF37376" w:rsidR="00304D37" w:rsidRDefault="00A85112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7,5</w:t>
            </w:r>
          </w:p>
        </w:tc>
        <w:tc>
          <w:tcPr>
            <w:tcW w:w="550" w:type="dxa"/>
          </w:tcPr>
          <w:p w14:paraId="643B3299" w14:textId="5684038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4E10FD09" w14:textId="21886D72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C819DB" w14:textId="24EDEC0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94F3BA" w14:textId="64D6E783" w:rsidR="00304D37" w:rsidRDefault="00DF1A3C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567" w:type="dxa"/>
          </w:tcPr>
          <w:p w14:paraId="2456E224" w14:textId="4491CCA4" w:rsidR="00304D37" w:rsidRDefault="00FE174D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342E4211" w14:textId="0D8B0D6A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6DA9487C" w14:textId="2A8E45D8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4EB3BD" w14:textId="2F1A3AFF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520258" w14:textId="1C56261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30DC03" w14:textId="2FFF6DC9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752441" w14:textId="75238B69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FC77D4" w14:textId="6FA841B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54AD9DF0" w14:textId="77777777" w:rsidR="00FE3446" w:rsidRPr="001109E2" w:rsidRDefault="00FE3446" w:rsidP="00FE3446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FE3446" w:rsidRPr="00281D91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281D91" w:rsidRPr="00BB792B" w14:paraId="3C471ED6" w14:textId="77777777" w:rsidTr="000F1984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0F1984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D65F6" w14:textId="47580CC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36CD7971" w14:textId="4DFF0AAE" w:rsidR="00281D91" w:rsidRPr="00BB792B" w:rsidRDefault="00C166BB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83F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03B8AD2F" w14:textId="00E78290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ED8A257" w14:textId="2B5DFA44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37D8BB46" w14:textId="4F24570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09533D7" w14:textId="5DC7D88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46F2768D" w14:textId="325DB95B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2DB7" w:rsidRPr="00BB792B" w14:paraId="344E61FB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15D75130" w:rsidR="00BF2DB7" w:rsidRPr="00C800F4" w:rsidRDefault="00A85112" w:rsidP="00BF2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760" w:type="dxa"/>
          </w:tcPr>
          <w:p w14:paraId="4B674EFD" w14:textId="6F182276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54E10FB" w14:textId="6BC5EEA9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60A5660F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093B1F6B" w14:textId="5D70C2FC" w:rsidR="00BF2DB7" w:rsidRPr="00C800F4" w:rsidRDefault="00E57FBA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5112">
              <w:rPr>
                <w:sz w:val="16"/>
                <w:szCs w:val="16"/>
              </w:rPr>
              <w:t>02,8</w:t>
            </w:r>
          </w:p>
        </w:tc>
        <w:tc>
          <w:tcPr>
            <w:tcW w:w="709" w:type="dxa"/>
            <w:noWrap/>
          </w:tcPr>
          <w:p w14:paraId="3C3114A1" w14:textId="2D495BB3" w:rsidR="00BF2DB7" w:rsidRPr="00C800F4" w:rsidRDefault="00A85112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41F12647" w14:textId="77783D83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5B5637B3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A3B9E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208227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2DEFD5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5673C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A56CDF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40AFB2E4" w:rsidR="00C70675" w:rsidRPr="00C800F4" w:rsidRDefault="00A85112" w:rsidP="00C706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,2</w:t>
            </w:r>
          </w:p>
        </w:tc>
        <w:tc>
          <w:tcPr>
            <w:tcW w:w="760" w:type="dxa"/>
          </w:tcPr>
          <w:p w14:paraId="37A89AA6" w14:textId="56BAFB66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A41A95F" w14:textId="0AF83F1D" w:rsidR="00C70675" w:rsidRPr="00C800F4" w:rsidRDefault="00BF2DB7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61031B15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67E9B8F8" w14:textId="58F58AFC" w:rsidR="00C70675" w:rsidRPr="00C800F4" w:rsidRDefault="00E57FBA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5112">
              <w:rPr>
                <w:sz w:val="16"/>
                <w:szCs w:val="16"/>
              </w:rPr>
              <w:t>02,8</w:t>
            </w:r>
          </w:p>
        </w:tc>
        <w:tc>
          <w:tcPr>
            <w:tcW w:w="709" w:type="dxa"/>
            <w:noWrap/>
          </w:tcPr>
          <w:p w14:paraId="0C69E8D3" w14:textId="2CC7D67C" w:rsidR="00C70675" w:rsidRPr="00C800F4" w:rsidRDefault="00A85112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56159B40" w14:textId="63654D04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15F1D3B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5422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AEB94A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07093F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FAAD06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CC91A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462F12BF" w:rsidR="00C70675" w:rsidRPr="00C800F4" w:rsidRDefault="00F5660E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8,1</w:t>
            </w:r>
          </w:p>
        </w:tc>
        <w:tc>
          <w:tcPr>
            <w:tcW w:w="760" w:type="dxa"/>
          </w:tcPr>
          <w:p w14:paraId="3E65ADE1" w14:textId="6EB6428A" w:rsidR="00C70675" w:rsidRPr="00C800F4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CC5A77" w14:textId="2C4EE769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70EBC7D5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14C9096" w14:textId="183E20CE" w:rsidR="00C70675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615394E5" w14:textId="2C72F7BB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3FD31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951F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D84F7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E5D15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F5ACF8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F984BB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65BD3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C800F4" w:rsidRDefault="007B6C58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E5367E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83EDD19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EB4E03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09DAD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1D73E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1F419E4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9229C7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598B2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3BA15E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AA8350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8A" w:rsidRPr="00BB792B" w14:paraId="407FC517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7D00BE6" w14:textId="77777777" w:rsidR="00E25D8A" w:rsidRDefault="00352E0C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4</w:t>
            </w:r>
          </w:p>
          <w:p w14:paraId="20ABC85D" w14:textId="1A15F7CC" w:rsidR="00352E0C" w:rsidRPr="00C800F4" w:rsidRDefault="00352E0C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79324916" w14:textId="5221C7D0" w:rsidR="00E25D8A" w:rsidRPr="00C800F4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2ABEC4" w14:textId="59E53BDF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</w:t>
            </w:r>
            <w:r w:rsidR="00BF2DB7" w:rsidRPr="00C800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14:paraId="17E51CBA" w14:textId="05FB34E5" w:rsidR="00E25D8A" w:rsidRPr="00C800F4" w:rsidRDefault="00424C48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4B8BD5E6" w14:textId="57259396" w:rsidR="00E25D8A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E99B996" w14:textId="566A9863" w:rsidR="00E25D8A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7191F2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F8E4AD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69B31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093987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F0A95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9E2CE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2D64C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05BC36E4" w:rsidR="00E25D8A" w:rsidRPr="00C800F4" w:rsidRDefault="00F5660E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60" w:type="dxa"/>
          </w:tcPr>
          <w:p w14:paraId="270B3527" w14:textId="4EF7794E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402E66B" w14:textId="304AFC1C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</w:t>
            </w:r>
            <w:r w:rsidR="00BF2DB7" w:rsidRPr="00C800F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C800F4" w:rsidRDefault="00BF2DB7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3D655F7" w14:textId="0E77448C" w:rsidR="00E25D8A" w:rsidRPr="00C800F4" w:rsidRDefault="00F5660E" w:rsidP="00083FF9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0ACA851" w14:textId="240593EB" w:rsidR="00E25D8A" w:rsidRPr="00C800F4" w:rsidRDefault="00F5660E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AC1FF20" w14:textId="45667CFE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651DFB" w14:textId="25580672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BF83C" w14:textId="3CFC084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AEC54D" w14:textId="2BD63C7F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D3FAF5" w14:textId="54DBB08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64F56A1" w14:textId="0B0FDD19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BB3F38" w14:textId="7AA1C871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B6C58" w:rsidRPr="00BB792B" w14:paraId="5DF47E31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3A856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01026F6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46B38B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0F2E9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F2C5A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9949E3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86469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F32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48875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7CDB4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2E0C" w:rsidRPr="00BB792B" w14:paraId="77ED9741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79A0A87" w14:textId="48A97EC4" w:rsidR="00352E0C" w:rsidRPr="008C3BA6" w:rsidRDefault="00352E0C" w:rsidP="00352E0C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14410BF8" w:rsidR="00352E0C" w:rsidRPr="00C800F4" w:rsidRDefault="00A85112" w:rsidP="00352E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760" w:type="dxa"/>
          </w:tcPr>
          <w:p w14:paraId="50F224E6" w14:textId="143819E3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47E7893" w14:textId="5B1933A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22E92721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03B29E57" w14:textId="4BA16DBB" w:rsidR="00352E0C" w:rsidRPr="00C800F4" w:rsidRDefault="00E57FBA" w:rsidP="00352E0C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5112">
              <w:rPr>
                <w:sz w:val="16"/>
                <w:szCs w:val="16"/>
              </w:rPr>
              <w:t>02,8</w:t>
            </w:r>
          </w:p>
        </w:tc>
        <w:tc>
          <w:tcPr>
            <w:tcW w:w="709" w:type="dxa"/>
            <w:noWrap/>
          </w:tcPr>
          <w:p w14:paraId="76711238" w14:textId="027A4B84" w:rsidR="00352E0C" w:rsidRPr="00C800F4" w:rsidRDefault="00A85112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6AD4EB66" w14:textId="4694D65B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0557880B" w14:textId="5A5DCC39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0AB556" w14:textId="0908699E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DB6594" w14:textId="01ADB516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D4C798" w14:textId="69EC575A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F9CA1D" w14:textId="71D08F2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CBA7B5" w14:textId="1ABCCC7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3302C1B6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70D083E8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7D3F06FE" w:rsidR="00352E0C" w:rsidRPr="00C800F4" w:rsidRDefault="00C30C5B" w:rsidP="00352E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,2</w:t>
            </w:r>
          </w:p>
        </w:tc>
        <w:tc>
          <w:tcPr>
            <w:tcW w:w="760" w:type="dxa"/>
          </w:tcPr>
          <w:p w14:paraId="29BDF6FC" w14:textId="0E175E55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7B8DA44" w14:textId="2DDF0569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180E8844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7FF430ED" w14:textId="11D5B288" w:rsidR="00352E0C" w:rsidRPr="00C800F4" w:rsidRDefault="00E57FBA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5112">
              <w:rPr>
                <w:sz w:val="16"/>
                <w:szCs w:val="16"/>
              </w:rPr>
              <w:t>02</w:t>
            </w:r>
            <w:r w:rsidR="00C30C5B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  <w:noWrap/>
          </w:tcPr>
          <w:p w14:paraId="560602E9" w14:textId="08F99A02" w:rsidR="00352E0C" w:rsidRPr="00C800F4" w:rsidRDefault="00A85112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3FAA8693" w14:textId="6903BF3D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0BF99EC1" w14:textId="6F72A60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4C146E" w14:textId="60EC1E2F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B869EC" w14:textId="359144B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C451CA" w14:textId="1CBD644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826EB4" w14:textId="4C083587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DDAB55" w14:textId="2D24E09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5C3DB7D8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0BCE27D4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352E0C" w:rsidRPr="00BB792B" w:rsidRDefault="00352E0C" w:rsidP="00352E0C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тупления в местный бюджет</w:t>
            </w:r>
          </w:p>
        </w:tc>
        <w:tc>
          <w:tcPr>
            <w:tcW w:w="1456" w:type="dxa"/>
            <w:noWrap/>
          </w:tcPr>
          <w:p w14:paraId="27FDA512" w14:textId="20B5823C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038,1</w:t>
            </w:r>
          </w:p>
        </w:tc>
        <w:tc>
          <w:tcPr>
            <w:tcW w:w="760" w:type="dxa"/>
          </w:tcPr>
          <w:p w14:paraId="48B27B48" w14:textId="580C2A7B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304789" w14:textId="0CA60964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49561E98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A37B0D2" w14:textId="4DC683CF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5873A90" w14:textId="587B7D03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FDE6AB9" w14:textId="51B3244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B10ED5" w14:textId="570BE02E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92A9C4" w14:textId="1C40586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79A5F" w14:textId="59ADFCE8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3A1B03" w14:textId="6DC9354F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2AF62A" w14:textId="6CF822E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328C51" w14:textId="0D0005A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755F5" w:rsidRPr="00BB792B" w14:paraId="7CAD3F63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6C2D10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3755F5" w:rsidRPr="00BB792B" w:rsidRDefault="003755F5" w:rsidP="003755F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403755B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6F85D4A4" w14:textId="12514A43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C3B78C2" w14:textId="7189BD36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10949AF2" w14:textId="69B4E3A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3009021E" w14:textId="70077171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4A30852" w14:textId="28A9C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D83204F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7B4D78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57B51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CBB5B5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06C5F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6173D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62599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2E0C" w:rsidRPr="00BB792B" w14:paraId="42720BF9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1D65C3E2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6EACA84" w14:textId="77777777" w:rsidR="00352E0C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4</w:t>
            </w:r>
          </w:p>
          <w:p w14:paraId="1BD794BF" w14:textId="41C7BEAD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8721238" w14:textId="66A3343B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31B5FB" w14:textId="0C27D4B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652640F4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79EFE958" w14:textId="3B13F6FA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3D7BB40" w14:textId="1AEB39D9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637377B" w14:textId="06CB1CA5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582A20" w14:textId="35CB8FBB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54C931" w14:textId="3DFFE49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B74627" w14:textId="53F0DC0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0B087B" w14:textId="7BB2F343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512702" w14:textId="694E42F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5246C6" w14:textId="7D214EC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22F115ED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C42149E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34CB2C37" w:rsidR="00352E0C" w:rsidRPr="00C800F4" w:rsidRDefault="00352E0C" w:rsidP="00352E0C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60" w:type="dxa"/>
          </w:tcPr>
          <w:p w14:paraId="6F18F232" w14:textId="5986705E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B1047C6" w14:textId="12EC4DF5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189FCFC9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53FF63E" w14:textId="17D3230D" w:rsidR="00352E0C" w:rsidRPr="00C800F4" w:rsidRDefault="00352E0C" w:rsidP="00352E0C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1D66D3B" w14:textId="51C75B3F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295FEE" w14:textId="0AAAFDF8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51EBBB" w14:textId="43BE5936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D163D" w14:textId="2B445837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DAE992" w14:textId="24ECEA7C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3F3D7D" w14:textId="1B941312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26A7C6" w14:textId="634673C1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FF15B9" w14:textId="737F0883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F2DB7" w:rsidRPr="00BB792B" w14:paraId="0D808B82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0DAE2533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0694B3F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5AAD7C94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1D45" w14:textId="77777777" w:rsidR="00A55A7E" w:rsidRDefault="00A55A7E" w:rsidP="00C70675">
      <w:r>
        <w:separator/>
      </w:r>
    </w:p>
  </w:endnote>
  <w:endnote w:type="continuationSeparator" w:id="0">
    <w:p w14:paraId="49864763" w14:textId="77777777" w:rsidR="00A55A7E" w:rsidRDefault="00A55A7E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751F" w14:textId="77777777" w:rsidR="00A55A7E" w:rsidRDefault="00A55A7E" w:rsidP="00C70675">
      <w:r>
        <w:separator/>
      </w:r>
    </w:p>
  </w:footnote>
  <w:footnote w:type="continuationSeparator" w:id="0">
    <w:p w14:paraId="7DCE1678" w14:textId="77777777" w:rsidR="00A55A7E" w:rsidRDefault="00A55A7E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1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89797">
    <w:abstractNumId w:val="2"/>
  </w:num>
  <w:num w:numId="3" w16cid:durableId="9720761">
    <w:abstractNumId w:val="3"/>
  </w:num>
  <w:num w:numId="4" w16cid:durableId="447629525">
    <w:abstractNumId w:val="0"/>
  </w:num>
  <w:num w:numId="5" w16cid:durableId="1203908958">
    <w:abstractNumId w:val="1"/>
  </w:num>
  <w:num w:numId="6" w16cid:durableId="1931696496">
    <w:abstractNumId w:val="4"/>
  </w:num>
  <w:num w:numId="7" w16cid:durableId="211644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83FF9"/>
    <w:rsid w:val="000A19A6"/>
    <w:rsid w:val="000A2577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905FB"/>
    <w:rsid w:val="001B03EA"/>
    <w:rsid w:val="001C0750"/>
    <w:rsid w:val="001F61B7"/>
    <w:rsid w:val="00205ACD"/>
    <w:rsid w:val="00252825"/>
    <w:rsid w:val="00281D91"/>
    <w:rsid w:val="002B13FC"/>
    <w:rsid w:val="002E37AC"/>
    <w:rsid w:val="002F1017"/>
    <w:rsid w:val="002F6B98"/>
    <w:rsid w:val="002F6F07"/>
    <w:rsid w:val="00304D37"/>
    <w:rsid w:val="003326D7"/>
    <w:rsid w:val="00352E0C"/>
    <w:rsid w:val="00355145"/>
    <w:rsid w:val="0035726A"/>
    <w:rsid w:val="003755F5"/>
    <w:rsid w:val="00381BD5"/>
    <w:rsid w:val="003C2BD1"/>
    <w:rsid w:val="003D2F55"/>
    <w:rsid w:val="003F513B"/>
    <w:rsid w:val="0041318D"/>
    <w:rsid w:val="00420984"/>
    <w:rsid w:val="00424C48"/>
    <w:rsid w:val="0045160B"/>
    <w:rsid w:val="00454BE4"/>
    <w:rsid w:val="00464FC7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432AE"/>
    <w:rsid w:val="005556DB"/>
    <w:rsid w:val="00557CD8"/>
    <w:rsid w:val="00572F5E"/>
    <w:rsid w:val="005759EF"/>
    <w:rsid w:val="005B30E6"/>
    <w:rsid w:val="005C0B3D"/>
    <w:rsid w:val="005D136F"/>
    <w:rsid w:val="00600064"/>
    <w:rsid w:val="00612655"/>
    <w:rsid w:val="00613DE1"/>
    <w:rsid w:val="00642092"/>
    <w:rsid w:val="00642151"/>
    <w:rsid w:val="00675590"/>
    <w:rsid w:val="0068596F"/>
    <w:rsid w:val="00692D86"/>
    <w:rsid w:val="006A39D5"/>
    <w:rsid w:val="006B30C5"/>
    <w:rsid w:val="006C625F"/>
    <w:rsid w:val="006D63F1"/>
    <w:rsid w:val="006E1E16"/>
    <w:rsid w:val="006F4E25"/>
    <w:rsid w:val="006F59CD"/>
    <w:rsid w:val="00705C13"/>
    <w:rsid w:val="00743049"/>
    <w:rsid w:val="0076405A"/>
    <w:rsid w:val="00764BB9"/>
    <w:rsid w:val="00785346"/>
    <w:rsid w:val="007B6C58"/>
    <w:rsid w:val="007D28E0"/>
    <w:rsid w:val="007E2C5E"/>
    <w:rsid w:val="0082052D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15B38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E03D9"/>
    <w:rsid w:val="009E15A6"/>
    <w:rsid w:val="00A0452A"/>
    <w:rsid w:val="00A2125C"/>
    <w:rsid w:val="00A54010"/>
    <w:rsid w:val="00A55A7E"/>
    <w:rsid w:val="00A81BE4"/>
    <w:rsid w:val="00A85112"/>
    <w:rsid w:val="00A87974"/>
    <w:rsid w:val="00A92040"/>
    <w:rsid w:val="00AA2886"/>
    <w:rsid w:val="00AB60DC"/>
    <w:rsid w:val="00AC018C"/>
    <w:rsid w:val="00B05F26"/>
    <w:rsid w:val="00B43DC1"/>
    <w:rsid w:val="00B72D1B"/>
    <w:rsid w:val="00B8223B"/>
    <w:rsid w:val="00B8771A"/>
    <w:rsid w:val="00B92A3E"/>
    <w:rsid w:val="00BC26F5"/>
    <w:rsid w:val="00BF2DB7"/>
    <w:rsid w:val="00C166BB"/>
    <w:rsid w:val="00C200F0"/>
    <w:rsid w:val="00C30C5B"/>
    <w:rsid w:val="00C52A7B"/>
    <w:rsid w:val="00C548E9"/>
    <w:rsid w:val="00C70675"/>
    <w:rsid w:val="00C72B4D"/>
    <w:rsid w:val="00C74D83"/>
    <w:rsid w:val="00C800F4"/>
    <w:rsid w:val="00CA469F"/>
    <w:rsid w:val="00CA4939"/>
    <w:rsid w:val="00CC5865"/>
    <w:rsid w:val="00CF03E8"/>
    <w:rsid w:val="00D1181E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F1A3C"/>
    <w:rsid w:val="00DF35AE"/>
    <w:rsid w:val="00E25802"/>
    <w:rsid w:val="00E25D8A"/>
    <w:rsid w:val="00E329C9"/>
    <w:rsid w:val="00E40E7D"/>
    <w:rsid w:val="00E51159"/>
    <w:rsid w:val="00E5305B"/>
    <w:rsid w:val="00E57FBA"/>
    <w:rsid w:val="00E61771"/>
    <w:rsid w:val="00E67177"/>
    <w:rsid w:val="00E82988"/>
    <w:rsid w:val="00E85BBD"/>
    <w:rsid w:val="00E97E2B"/>
    <w:rsid w:val="00EE09F6"/>
    <w:rsid w:val="00F5660E"/>
    <w:rsid w:val="00F57940"/>
    <w:rsid w:val="00F6155D"/>
    <w:rsid w:val="00F65EF3"/>
    <w:rsid w:val="00F72003"/>
    <w:rsid w:val="00FC0356"/>
    <w:rsid w:val="00FE174D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2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1-12-30T12:32:00Z</cp:lastPrinted>
  <dcterms:created xsi:type="dcterms:W3CDTF">2018-10-09T05:43:00Z</dcterms:created>
  <dcterms:modified xsi:type="dcterms:W3CDTF">2022-09-07T12:51:00Z</dcterms:modified>
</cp:coreProperties>
</file>